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5D" w:rsidRDefault="0086345D">
      <w:pPr>
        <w:rPr>
          <w:rFonts w:ascii="Arial" w:eastAsia="HG丸ｺﾞｼｯｸM-PRO" w:hAnsi="Arial" w:cs="Arial"/>
        </w:rPr>
      </w:pPr>
      <w:bookmarkStart w:id="0" w:name="_GoBack"/>
      <w:bookmarkEnd w:id="0"/>
    </w:p>
    <w:p w:rsidR="009C5C7D" w:rsidRDefault="00BB327D" w:rsidP="00BB327D">
      <w:pPr>
        <w:ind w:firstLineChars="300" w:firstLine="630"/>
        <w:rPr>
          <w:rFonts w:hAnsi="ＭＳ ゴシック"/>
          <w:b/>
          <w:sz w:val="28"/>
          <w:szCs w:val="28"/>
        </w:rPr>
      </w:pPr>
      <w:r>
        <w:rPr>
          <w:rFonts w:ascii="Arial" w:eastAsia="HG丸ｺﾞｼｯｸM-PRO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BF0CB1" wp14:editId="3856B925">
                <wp:simplePos x="0" y="0"/>
                <wp:positionH relativeFrom="column">
                  <wp:posOffset>158115</wp:posOffset>
                </wp:positionH>
                <wp:positionV relativeFrom="paragraph">
                  <wp:posOffset>-564515</wp:posOffset>
                </wp:positionV>
                <wp:extent cx="80010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CA4" w:rsidRPr="001E7CA4" w:rsidRDefault="001E7CA4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1E7CA4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2.45pt;margin-top:-44.45pt;width:63pt;height:42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jktQIAAMkFAAAOAAAAZHJzL2Uyb0RvYy54bWysVMFu2zAMvQ/YPwi6r07SpGuDOkXWosOA&#10;oi3WDj0rspQYlUVNUmJnxwYo9hH7hWHnfY9/ZJTspEnXS4ddbFJ8pMgnkscnVaHIQliXg05pd69D&#10;idAcslxPU/rl9vzdISXOM50xBVqkdCkcPRm9fXNcmqHowQxUJizBINoNS5PSmfdmmCSOz0TB3B4Y&#10;odEowRbMo2qnSWZZidELlfQ6nYOkBJsZC1w4h6dnjZGOYnwpBfdXUjrhiUop5ubj18bvJHyT0TEb&#10;Ti0zs5y3abB/yKJgucZLN6HOmGdkbvO/QhU5t+BA+j0ORQJS5lzEGrCabudZNTczZkSsBclxZkOT&#10;+39h+eXi2pI8S+k+JZoV+ET16rF++Fk//K5X30m9+lGvVvXDL9TJfqCrNG6IXjcG/Xz1ASp89vW5&#10;w8PAQiVtEf5YH0E7Er/ckC0qTzgeHnawYLRwNA36vaPeIERJnpyNdf6jgIIEIaUW3zJSzBYXzjfQ&#10;NSTc5UDl2XmuVFRC/4hTZcmC4csrH1PE4DsopUmZ0oP9QScG3rGF0Bv/iWL8vk1vC4XxlA7Xidhp&#10;bVqBoIaIKPmlEgGj9GchkenIxws5Ms6F3uQZ0QElsaLXOLb4p6xe49zUgR7xZtB+41zkGmzD0i61&#10;2f2aWtng8Q236g6iryZV22Jt/0wgW2L7WGjm0Rl+niPfF8z5a2ZxALEvcKn4K/xIBfhI0EqUzMB+&#10;e+k84HEu0EpJiQOdUvd1zqygRH3SODFH3X4/bICo9Afve6jYbctk26LnxSlg53RxfRkexYD3ai1K&#10;C8Ud7p5xuBVNTHO8O6V+LZ76Zs3g7uJiPI4gnHnD/IW+MTyEDiyHPrut7pg1bZ97HJBLWI8+Gz5r&#10;9wYbPDWM5x5kHmch8Nyw2vKP+yJOU7vbwkLa1iPqaQOP/gAAAP//AwBQSwMEFAAGAAgAAAAhAFSu&#10;nmTcAAAACQEAAA8AAABkcnMvZG93bnJldi54bWxMj8FOwzAQRO9I/IO1SNxah1KQG+JUgFounCiI&#10;sxtvbYvYjmw3DX/f7Qluszuj2bfNevI9GzFlF4OEu3kFDEMXtQtGwtfndiaA5aKCVn0MKOEXM6zb&#10;66tG1TqewgeOu2IYlYRcKwm2lKHmPHcWvcrzOGAg7xCTV4XGZLhO6kTlvueLqnrkXrlAF6wa8NVi&#10;97M7egmbF7MynVDJboR2bpy+D+/mTcrbm+n5CVjBqfyF4YJP6NAS0z4eg86sl7BYrigpYSYEiUvg&#10;oSKxp839Enjb8P8ftGcAAAD//wMAUEsBAi0AFAAGAAgAAAAhALaDOJL+AAAA4QEAABMAAAAAAAAA&#10;AAAAAAAAAAAAAFtDb250ZW50X1R5cGVzXS54bWxQSwECLQAUAAYACAAAACEAOP0h/9YAAACUAQAA&#10;CwAAAAAAAAAAAAAAAAAvAQAAX3JlbHMvLnJlbHNQSwECLQAUAAYACAAAACEARxAI5LUCAADJBQAA&#10;DgAAAAAAAAAAAAAAAAAuAgAAZHJzL2Uyb0RvYy54bWxQSwECLQAUAAYACAAAACEAVK6eZNwAAAAJ&#10;AQAADwAAAAAAAAAAAAAAAAAPBQAAZHJzL2Rvd25yZXYueG1sUEsFBgAAAAAEAAQA8wAAABgGAAAA&#10;AA==&#10;" fillcolor="white [3201]" strokeweight=".5pt">
                <v:textbox>
                  <w:txbxContent>
                    <w:p w:rsidR="001E7CA4" w:rsidRPr="001E7CA4" w:rsidRDefault="001E7CA4">
                      <w:pPr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1E7CA4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9C5C7D" w:rsidRPr="000D4CD0">
        <w:rPr>
          <w:rFonts w:hAnsi="ＭＳ ゴシック" w:hint="eastAsia"/>
          <w:b/>
          <w:sz w:val="28"/>
          <w:szCs w:val="28"/>
        </w:rPr>
        <w:t>＜　申込先：</w:t>
      </w:r>
      <w:r w:rsidR="009C5C7D">
        <w:rPr>
          <w:rFonts w:hAnsi="ＭＳ ゴシック" w:hint="eastAsia"/>
          <w:b/>
          <w:sz w:val="28"/>
          <w:szCs w:val="28"/>
        </w:rPr>
        <w:t xml:space="preserve">ジェトロ千葉貿易情報センター　</w:t>
      </w:r>
      <w:r w:rsidR="009C5C7D" w:rsidRPr="000D4CD0">
        <w:rPr>
          <w:rFonts w:hAnsi="ＭＳ ゴシック" w:hint="eastAsia"/>
          <w:b/>
          <w:sz w:val="28"/>
          <w:szCs w:val="28"/>
        </w:rPr>
        <w:t>あて</w:t>
      </w:r>
      <w:r w:rsidR="009C5C7D">
        <w:rPr>
          <w:rFonts w:hAnsi="ＭＳ ゴシック" w:hint="eastAsia"/>
          <w:b/>
          <w:sz w:val="28"/>
          <w:szCs w:val="28"/>
        </w:rPr>
        <w:t xml:space="preserve">　＞</w:t>
      </w:r>
    </w:p>
    <w:p w:rsidR="009C5C7D" w:rsidRPr="000D4CD0" w:rsidRDefault="009C5C7D" w:rsidP="009C5C7D">
      <w:pPr>
        <w:jc w:val="center"/>
        <w:rPr>
          <w:rFonts w:hAnsi="ＭＳ ゴシック"/>
          <w:b/>
          <w:sz w:val="28"/>
          <w:szCs w:val="28"/>
        </w:rPr>
      </w:pPr>
      <w:r>
        <w:rPr>
          <w:rFonts w:hAnsi="ＭＳ ゴシック" w:hint="eastAsia"/>
          <w:b/>
          <w:sz w:val="28"/>
          <w:szCs w:val="28"/>
        </w:rPr>
        <w:t xml:space="preserve">　</w:t>
      </w:r>
      <w:r w:rsidRPr="000D4CD0">
        <w:rPr>
          <w:rFonts w:hAnsi="ＭＳ ゴシック" w:hint="eastAsia"/>
          <w:b/>
          <w:sz w:val="28"/>
          <w:szCs w:val="28"/>
        </w:rPr>
        <w:t xml:space="preserve">　</w:t>
      </w:r>
      <w:r>
        <w:rPr>
          <w:rFonts w:hAnsi="ＭＳ ゴシック" w:hint="eastAsia"/>
          <w:b/>
          <w:sz w:val="28"/>
          <w:szCs w:val="28"/>
        </w:rPr>
        <w:t>FAX</w:t>
      </w:r>
      <w:r w:rsidRPr="000D4CD0">
        <w:rPr>
          <w:rFonts w:hAnsi="ＭＳ ゴシック" w:hint="eastAsia"/>
          <w:b/>
          <w:sz w:val="28"/>
          <w:szCs w:val="28"/>
        </w:rPr>
        <w:t>：</w:t>
      </w:r>
      <w:r w:rsidRPr="009C5C7D">
        <w:rPr>
          <w:rFonts w:hAnsi="ＭＳ ゴシック"/>
          <w:b/>
          <w:sz w:val="28"/>
          <w:szCs w:val="28"/>
        </w:rPr>
        <w:t>043-271-4480</w:t>
      </w:r>
    </w:p>
    <w:p w:rsidR="009C5C7D" w:rsidRDefault="009C5C7D" w:rsidP="009C5C7D">
      <w:pPr>
        <w:rPr>
          <w:rFonts w:hAnsi="ＭＳ ゴシック"/>
        </w:rPr>
      </w:pPr>
    </w:p>
    <w:p w:rsidR="009C5C7D" w:rsidRPr="00C017BB" w:rsidRDefault="009C5C7D" w:rsidP="009C5C7D">
      <w:pPr>
        <w:jc w:val="center"/>
        <w:rPr>
          <w:rFonts w:hAnsi="ＭＳ ゴシック"/>
          <w:bCs/>
          <w:sz w:val="44"/>
          <w:szCs w:val="44"/>
        </w:rPr>
      </w:pPr>
      <w:r w:rsidRPr="00C017BB">
        <w:rPr>
          <w:rFonts w:hAnsi="ＭＳ ゴシック" w:hint="eastAsia"/>
          <w:bCs/>
          <w:sz w:val="44"/>
          <w:szCs w:val="44"/>
        </w:rPr>
        <w:t>「</w:t>
      </w:r>
      <w:r w:rsidR="0040212E" w:rsidRPr="0040212E">
        <w:rPr>
          <w:rFonts w:hAnsi="ＭＳ ゴシック" w:hint="eastAsia"/>
          <w:bCs/>
          <w:sz w:val="44"/>
          <w:szCs w:val="44"/>
        </w:rPr>
        <w:t>ちば海外ビジネス塾開催のご案内</w:t>
      </w:r>
      <w:r w:rsidRPr="00C017BB">
        <w:rPr>
          <w:rFonts w:hAnsi="ＭＳ ゴシック" w:hint="eastAsia"/>
          <w:bCs/>
          <w:sz w:val="44"/>
          <w:szCs w:val="44"/>
        </w:rPr>
        <w:t>」</w:t>
      </w:r>
    </w:p>
    <w:p w:rsidR="009C5C7D" w:rsidRPr="00C017BB" w:rsidRDefault="009C5C7D" w:rsidP="009C5C7D">
      <w:pPr>
        <w:jc w:val="center"/>
        <w:rPr>
          <w:rFonts w:hAnsi="ＭＳ ゴシック"/>
          <w:bCs/>
          <w:sz w:val="44"/>
          <w:szCs w:val="44"/>
        </w:rPr>
      </w:pPr>
      <w:r w:rsidRPr="00C017BB">
        <w:rPr>
          <w:rFonts w:hAnsi="ＭＳ ゴシック" w:hint="eastAsia"/>
          <w:bCs/>
          <w:sz w:val="44"/>
          <w:szCs w:val="44"/>
        </w:rPr>
        <w:t>参加申込書</w:t>
      </w:r>
    </w:p>
    <w:p w:rsidR="009C5C7D" w:rsidRPr="00FB2580" w:rsidRDefault="009C5C7D" w:rsidP="00FB2580">
      <w:pPr>
        <w:jc w:val="center"/>
        <w:rPr>
          <w:rFonts w:hAnsi="ＭＳ ゴシック"/>
          <w:bCs/>
          <w:sz w:val="40"/>
          <w:szCs w:val="40"/>
        </w:rPr>
      </w:pPr>
      <w:r w:rsidRPr="00C017BB">
        <w:rPr>
          <w:rFonts w:hAnsi="ＭＳ ゴシック" w:hint="eastAsia"/>
          <w:bCs/>
          <w:sz w:val="40"/>
          <w:szCs w:val="40"/>
        </w:rPr>
        <w:t>＜開催地：</w:t>
      </w:r>
      <w:r>
        <w:rPr>
          <w:rFonts w:hAnsi="ＭＳ ゴシック" w:hint="eastAsia"/>
          <w:bCs/>
          <w:sz w:val="40"/>
          <w:szCs w:val="40"/>
        </w:rPr>
        <w:t>千葉</w:t>
      </w:r>
      <w:r w:rsidRPr="00C017BB">
        <w:rPr>
          <w:rFonts w:hAnsi="ＭＳ ゴシック" w:hint="eastAsia"/>
          <w:bCs/>
          <w:sz w:val="40"/>
          <w:szCs w:val="40"/>
        </w:rPr>
        <w:t>県</w:t>
      </w:r>
      <w:r>
        <w:rPr>
          <w:rFonts w:hAnsi="ＭＳ ゴシック" w:hint="eastAsia"/>
          <w:bCs/>
          <w:sz w:val="40"/>
          <w:szCs w:val="40"/>
        </w:rPr>
        <w:t>（千葉市）</w:t>
      </w:r>
      <w:r w:rsidRPr="00C017BB">
        <w:rPr>
          <w:rFonts w:hAnsi="ＭＳ ゴシック" w:hint="eastAsia"/>
          <w:bCs/>
          <w:sz w:val="40"/>
          <w:szCs w:val="40"/>
        </w:rPr>
        <w:t>＞</w:t>
      </w:r>
    </w:p>
    <w:p w:rsidR="009C5C7D" w:rsidRDefault="009C5C7D" w:rsidP="009C5C7D">
      <w:pPr>
        <w:rPr>
          <w:rFonts w:hAnsi="ＭＳ ゴシック"/>
        </w:rPr>
      </w:pPr>
    </w:p>
    <w:p w:rsidR="009C5C7D" w:rsidRPr="008237CB" w:rsidRDefault="009C5C7D" w:rsidP="009C5C7D">
      <w:pPr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　　　　　　　　　　　　　　　　</w:t>
      </w:r>
      <w:r w:rsidRPr="008237CB">
        <w:rPr>
          <w:rFonts w:hAnsi="ＭＳ ゴシック" w:hint="eastAsia"/>
          <w:sz w:val="24"/>
          <w:szCs w:val="24"/>
        </w:rPr>
        <w:t xml:space="preserve">申込日　：　</w:t>
      </w:r>
      <w:r>
        <w:rPr>
          <w:rFonts w:hAnsi="ＭＳ ゴシック" w:hint="eastAsia"/>
          <w:sz w:val="24"/>
          <w:szCs w:val="24"/>
        </w:rPr>
        <w:t xml:space="preserve">平成　　</w:t>
      </w:r>
      <w:r w:rsidRPr="008237CB">
        <w:rPr>
          <w:rFonts w:hAnsi="ＭＳ ゴシック" w:hint="eastAsia"/>
          <w:sz w:val="24"/>
          <w:szCs w:val="24"/>
        </w:rPr>
        <w:t>年　　月</w:t>
      </w:r>
      <w:r>
        <w:rPr>
          <w:rFonts w:hAnsi="ＭＳ ゴシック" w:hint="eastAsia"/>
          <w:sz w:val="24"/>
          <w:szCs w:val="24"/>
        </w:rPr>
        <w:t xml:space="preserve">　　</w:t>
      </w:r>
      <w:r w:rsidRPr="008237CB">
        <w:rPr>
          <w:rFonts w:hAnsi="ＭＳ ゴシック" w:hint="eastAsia"/>
          <w:sz w:val="24"/>
          <w:szCs w:val="24"/>
        </w:rPr>
        <w:t>日</w:t>
      </w:r>
    </w:p>
    <w:p w:rsidR="009C5C7D" w:rsidRPr="008237CB" w:rsidRDefault="009C5C7D" w:rsidP="009C5C7D">
      <w:pPr>
        <w:rPr>
          <w:rFonts w:hAnsi="ＭＳ ゴシック"/>
          <w:sz w:val="24"/>
          <w:szCs w:val="24"/>
        </w:rPr>
      </w:pPr>
    </w:p>
    <w:p w:rsidR="009C5C7D" w:rsidRPr="00FB2580" w:rsidRDefault="009C5C7D" w:rsidP="00FB2580">
      <w:pPr>
        <w:ind w:rightChars="-9" w:right="-19"/>
        <w:rPr>
          <w:rFonts w:hAnsi="ＭＳ ゴシック"/>
          <w:sz w:val="24"/>
          <w:szCs w:val="24"/>
        </w:rPr>
      </w:pPr>
      <w:r w:rsidRPr="008237CB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>平成</w:t>
      </w:r>
      <w:r>
        <w:rPr>
          <w:rFonts w:hAnsi="ＭＳ ゴシック" w:hint="eastAsia"/>
          <w:sz w:val="24"/>
          <w:szCs w:val="24"/>
        </w:rPr>
        <w:t>27</w:t>
      </w:r>
      <w:r w:rsidRPr="008237CB">
        <w:rPr>
          <w:rFonts w:hAnsi="ＭＳ ゴシック" w:hint="eastAsia"/>
          <w:sz w:val="24"/>
          <w:szCs w:val="24"/>
        </w:rPr>
        <w:t>年</w:t>
      </w:r>
      <w:r w:rsidR="00C825FC">
        <w:rPr>
          <w:rFonts w:hAnsi="ＭＳ ゴシック" w:hint="eastAsia"/>
          <w:sz w:val="24"/>
          <w:szCs w:val="24"/>
        </w:rPr>
        <w:t>9</w:t>
      </w:r>
      <w:r w:rsidRPr="008237CB">
        <w:rPr>
          <w:rFonts w:hAnsi="ＭＳ ゴシック" w:hint="eastAsia"/>
          <w:sz w:val="24"/>
          <w:szCs w:val="24"/>
        </w:rPr>
        <w:t>月</w:t>
      </w:r>
      <w:r w:rsidR="00C825FC">
        <w:rPr>
          <w:rFonts w:hAnsi="ＭＳ ゴシック" w:hint="eastAsia"/>
          <w:sz w:val="24"/>
          <w:szCs w:val="24"/>
        </w:rPr>
        <w:t>28</w:t>
      </w:r>
      <w:r w:rsidRPr="008237CB">
        <w:rPr>
          <w:rFonts w:hAnsi="ＭＳ ゴシック" w:hint="eastAsia"/>
          <w:sz w:val="24"/>
          <w:szCs w:val="24"/>
        </w:rPr>
        <w:t>日（</w:t>
      </w:r>
      <w:r w:rsidR="00C825FC">
        <w:rPr>
          <w:rFonts w:hAnsi="ＭＳ ゴシック" w:hint="eastAsia"/>
          <w:sz w:val="24"/>
          <w:szCs w:val="24"/>
        </w:rPr>
        <w:t>月</w:t>
      </w:r>
      <w:r w:rsidRPr="008237CB">
        <w:rPr>
          <w:rFonts w:hAnsi="ＭＳ ゴシック" w:hint="eastAsia"/>
          <w:sz w:val="24"/>
          <w:szCs w:val="24"/>
        </w:rPr>
        <w:t>）開催の標記説明会への参加を申</w:t>
      </w:r>
      <w:r>
        <w:rPr>
          <w:rFonts w:hAnsi="ＭＳ ゴシック" w:hint="eastAsia"/>
          <w:sz w:val="24"/>
          <w:szCs w:val="24"/>
        </w:rPr>
        <w:t>し</w:t>
      </w:r>
      <w:r w:rsidRPr="008237CB">
        <w:rPr>
          <w:rFonts w:hAnsi="ＭＳ ゴシック" w:hint="eastAsia"/>
          <w:sz w:val="24"/>
          <w:szCs w:val="24"/>
        </w:rPr>
        <w:t>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3330"/>
        <w:gridCol w:w="3641"/>
      </w:tblGrid>
      <w:tr w:rsidR="009C5C7D" w:rsidTr="00632F68">
        <w:trPr>
          <w:trHeight w:val="982"/>
        </w:trPr>
        <w:tc>
          <w:tcPr>
            <w:tcW w:w="1632" w:type="dxa"/>
          </w:tcPr>
          <w:p w:rsidR="009C5C7D" w:rsidRDefault="009C5C7D" w:rsidP="00715C66">
            <w:pPr>
              <w:rPr>
                <w:rFonts w:hAnsi="ＭＳ ゴシック"/>
              </w:rPr>
            </w:pPr>
          </w:p>
          <w:p w:rsidR="009C5C7D" w:rsidRPr="00C47F32" w:rsidRDefault="009C5C7D" w:rsidP="00715C6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C47F32">
              <w:rPr>
                <w:rFonts w:hAnsi="ＭＳ ゴシック" w:hint="eastAsia"/>
                <w:sz w:val="24"/>
                <w:szCs w:val="24"/>
              </w:rPr>
              <w:t>貴</w:t>
            </w:r>
            <w:r>
              <w:rPr>
                <w:rFonts w:hAnsi="ＭＳ ゴシック" w:hint="eastAsia"/>
                <w:sz w:val="24"/>
                <w:szCs w:val="24"/>
              </w:rPr>
              <w:t>法人</w:t>
            </w:r>
            <w:r w:rsidRPr="00C47F32">
              <w:rPr>
                <w:rFonts w:hAnsi="ＭＳ ゴシック" w:hint="eastAsia"/>
                <w:sz w:val="24"/>
                <w:szCs w:val="24"/>
              </w:rPr>
              <w:t>名</w:t>
            </w:r>
          </w:p>
          <w:p w:rsidR="009C5C7D" w:rsidRPr="00C47F32" w:rsidRDefault="009C5C7D" w:rsidP="00715C66">
            <w:pPr>
              <w:rPr>
                <w:rFonts w:hAnsi="ＭＳ ゴシック"/>
              </w:rPr>
            </w:pPr>
          </w:p>
        </w:tc>
        <w:tc>
          <w:tcPr>
            <w:tcW w:w="6971" w:type="dxa"/>
            <w:gridSpan w:val="2"/>
          </w:tcPr>
          <w:p w:rsidR="009C5C7D" w:rsidRPr="00C47F32" w:rsidRDefault="009C5C7D" w:rsidP="00715C66">
            <w:pPr>
              <w:rPr>
                <w:rFonts w:hAnsi="ＭＳ ゴシック"/>
              </w:rPr>
            </w:pPr>
          </w:p>
          <w:p w:rsidR="009C5C7D" w:rsidRPr="00C47F32" w:rsidRDefault="009C5C7D" w:rsidP="00715C66">
            <w:pPr>
              <w:rPr>
                <w:rFonts w:hAnsi="ＭＳ ゴシック"/>
              </w:rPr>
            </w:pPr>
          </w:p>
          <w:p w:rsidR="009C5C7D" w:rsidRPr="00C47F32" w:rsidRDefault="009C5C7D" w:rsidP="00715C66">
            <w:pPr>
              <w:rPr>
                <w:rFonts w:hAnsi="ＭＳ ゴシック"/>
              </w:rPr>
            </w:pPr>
          </w:p>
        </w:tc>
      </w:tr>
      <w:tr w:rsidR="009C5C7D" w:rsidTr="00632F68">
        <w:trPr>
          <w:trHeight w:val="1127"/>
        </w:trPr>
        <w:tc>
          <w:tcPr>
            <w:tcW w:w="1632" w:type="dxa"/>
            <w:tcBorders>
              <w:bottom w:val="single" w:sz="4" w:space="0" w:color="auto"/>
            </w:tcBorders>
          </w:tcPr>
          <w:p w:rsidR="009C5C7D" w:rsidRPr="00C47F32" w:rsidRDefault="009C5C7D" w:rsidP="00715C66">
            <w:pPr>
              <w:rPr>
                <w:rFonts w:hAnsi="ＭＳ ゴシック"/>
              </w:rPr>
            </w:pPr>
          </w:p>
          <w:p w:rsidR="009C5C7D" w:rsidRPr="00A648AF" w:rsidRDefault="009C5C7D" w:rsidP="00715C66">
            <w:pPr>
              <w:jc w:val="center"/>
              <w:rPr>
                <w:rFonts w:hAnsi="ＭＳ ゴシック"/>
              </w:rPr>
            </w:pPr>
            <w:r w:rsidRPr="00C47F32">
              <w:rPr>
                <w:rFonts w:hAnsi="ＭＳ ゴシック" w:hint="eastAsia"/>
                <w:sz w:val="24"/>
                <w:szCs w:val="24"/>
              </w:rPr>
              <w:t>住</w:t>
            </w:r>
            <w:r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Pr="00C47F32">
              <w:rPr>
                <w:rFonts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:rsidR="009C5C7D" w:rsidRPr="00A648AF" w:rsidRDefault="009C5C7D" w:rsidP="00715C66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（</w:t>
            </w:r>
            <w:r w:rsidRPr="00C47F32">
              <w:rPr>
                <w:rFonts w:hAnsi="ＭＳ ゴシック" w:hint="eastAsia"/>
              </w:rPr>
              <w:t>〒</w:t>
            </w:r>
            <w:r>
              <w:rPr>
                <w:rFonts w:hAnsi="ＭＳ ゴシック" w:hint="eastAsia"/>
              </w:rPr>
              <w:t xml:space="preserve">　　　　－　　　　　　）</w:t>
            </w:r>
          </w:p>
        </w:tc>
      </w:tr>
      <w:tr w:rsidR="009C5C7D" w:rsidTr="00632F68">
        <w:trPr>
          <w:trHeight w:val="788"/>
        </w:trPr>
        <w:tc>
          <w:tcPr>
            <w:tcW w:w="1632" w:type="dxa"/>
          </w:tcPr>
          <w:p w:rsidR="009C5C7D" w:rsidRPr="009C33C6" w:rsidRDefault="009C5C7D" w:rsidP="00715C66">
            <w:pPr>
              <w:jc w:val="center"/>
              <w:rPr>
                <w:rFonts w:hAnsi="ＭＳ ゴシック"/>
                <w:sz w:val="24"/>
                <w:szCs w:val="24"/>
              </w:rPr>
            </w:pPr>
            <w:r w:rsidRPr="009C33C6">
              <w:rPr>
                <w:rFonts w:hAnsi="ＭＳ ゴシック" w:hint="eastAsia"/>
                <w:sz w:val="24"/>
                <w:szCs w:val="24"/>
              </w:rPr>
              <w:t>連</w:t>
            </w:r>
            <w:r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Pr="009C33C6">
              <w:rPr>
                <w:rFonts w:hAnsi="ＭＳ ゴシック" w:hint="eastAsia"/>
                <w:sz w:val="24"/>
                <w:szCs w:val="24"/>
              </w:rPr>
              <w:t>絡</w:t>
            </w:r>
            <w:r>
              <w:rPr>
                <w:rFonts w:hAnsi="ＭＳ ゴシック" w:hint="eastAsia"/>
                <w:sz w:val="24"/>
                <w:szCs w:val="24"/>
              </w:rPr>
              <w:t xml:space="preserve">　</w:t>
            </w:r>
            <w:r w:rsidRPr="009C33C6">
              <w:rPr>
                <w:rFonts w:hAnsi="ＭＳ ゴシック" w:hint="eastAsia"/>
                <w:sz w:val="24"/>
                <w:szCs w:val="24"/>
              </w:rPr>
              <w:t>先</w:t>
            </w:r>
          </w:p>
        </w:tc>
        <w:tc>
          <w:tcPr>
            <w:tcW w:w="6971" w:type="dxa"/>
            <w:gridSpan w:val="2"/>
          </w:tcPr>
          <w:p w:rsidR="009C5C7D" w:rsidRDefault="009C5C7D" w:rsidP="00715C6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TEL</w:t>
            </w:r>
            <w:r>
              <w:rPr>
                <w:rFonts w:hAnsi="ＭＳ ゴシック" w:hint="eastAsia"/>
                <w:sz w:val="24"/>
                <w:szCs w:val="24"/>
              </w:rPr>
              <w:t>：</w:t>
            </w:r>
          </w:p>
          <w:p w:rsidR="009C5C7D" w:rsidRDefault="009C5C7D" w:rsidP="00715C6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FAX</w:t>
            </w:r>
            <w:r>
              <w:rPr>
                <w:rFonts w:hAnsi="ＭＳ ゴシック" w:hint="eastAsia"/>
                <w:sz w:val="24"/>
                <w:szCs w:val="24"/>
              </w:rPr>
              <w:t>：</w:t>
            </w:r>
          </w:p>
          <w:p w:rsidR="00FB2580" w:rsidRPr="009C33C6" w:rsidRDefault="00FB2580" w:rsidP="00715C66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E-mail</w:t>
            </w:r>
            <w:r>
              <w:rPr>
                <w:rFonts w:hAnsi="ＭＳ ゴシック" w:hint="eastAsia"/>
                <w:sz w:val="24"/>
                <w:szCs w:val="24"/>
              </w:rPr>
              <w:t>：</w:t>
            </w:r>
          </w:p>
        </w:tc>
      </w:tr>
      <w:tr w:rsidR="00FB2580" w:rsidTr="00FB2580">
        <w:trPr>
          <w:trHeight w:val="409"/>
        </w:trPr>
        <w:tc>
          <w:tcPr>
            <w:tcW w:w="4962" w:type="dxa"/>
            <w:gridSpan w:val="2"/>
            <w:vAlign w:val="center"/>
          </w:tcPr>
          <w:p w:rsidR="00FB2580" w:rsidRDefault="00FB2580" w:rsidP="00FB2580">
            <w:pPr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641" w:type="dxa"/>
            <w:vAlign w:val="center"/>
          </w:tcPr>
          <w:p w:rsidR="00FB2580" w:rsidRDefault="00FB2580" w:rsidP="00FB2580">
            <w:pPr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懇親会</w:t>
            </w:r>
          </w:p>
        </w:tc>
      </w:tr>
      <w:tr w:rsidR="00FB2580" w:rsidTr="00FB2580">
        <w:trPr>
          <w:trHeight w:val="699"/>
        </w:trPr>
        <w:tc>
          <w:tcPr>
            <w:tcW w:w="4962" w:type="dxa"/>
            <w:gridSpan w:val="2"/>
            <w:vAlign w:val="center"/>
          </w:tcPr>
          <w:p w:rsidR="00FB2580" w:rsidRDefault="00FB2580" w:rsidP="00715C66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フリカナ：　　　　　　　　　　　　　　　　　　　）</w:t>
            </w:r>
          </w:p>
          <w:p w:rsidR="00FB2580" w:rsidRDefault="00FB2580" w:rsidP="00715C66">
            <w:pPr>
              <w:rPr>
                <w:rFonts w:hAnsi="ＭＳ ゴシック"/>
                <w:sz w:val="16"/>
                <w:szCs w:val="16"/>
              </w:rPr>
            </w:pPr>
          </w:p>
          <w:p w:rsidR="00FB2580" w:rsidRPr="00FB2580" w:rsidRDefault="00FB2580" w:rsidP="00715C66">
            <w:pPr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3641" w:type="dxa"/>
            <w:vAlign w:val="center"/>
          </w:tcPr>
          <w:p w:rsidR="00FB2580" w:rsidRPr="00A648AF" w:rsidRDefault="00FB2580" w:rsidP="00FB2580">
            <w:pPr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参加する　・　参加しない</w:t>
            </w:r>
          </w:p>
        </w:tc>
      </w:tr>
      <w:tr w:rsidR="00FB2580" w:rsidTr="00FB2580">
        <w:trPr>
          <w:trHeight w:val="884"/>
        </w:trPr>
        <w:tc>
          <w:tcPr>
            <w:tcW w:w="4962" w:type="dxa"/>
            <w:gridSpan w:val="2"/>
            <w:vAlign w:val="center"/>
          </w:tcPr>
          <w:p w:rsidR="00FB2580" w:rsidRDefault="00FB2580" w:rsidP="00B85010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フリカナ：　　　　　　　　　　　　　　　　　　　）</w:t>
            </w:r>
          </w:p>
          <w:p w:rsidR="00FB2580" w:rsidRDefault="00FB2580" w:rsidP="00B85010">
            <w:pPr>
              <w:rPr>
                <w:rFonts w:hAnsi="ＭＳ ゴシック"/>
                <w:sz w:val="16"/>
                <w:szCs w:val="16"/>
              </w:rPr>
            </w:pPr>
          </w:p>
          <w:p w:rsidR="00FB2580" w:rsidRPr="00FB2580" w:rsidRDefault="00FB2580" w:rsidP="00B85010">
            <w:pPr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3641" w:type="dxa"/>
            <w:vAlign w:val="center"/>
          </w:tcPr>
          <w:p w:rsidR="00FB2580" w:rsidRPr="00A648AF" w:rsidRDefault="00FB2580" w:rsidP="00FB2580">
            <w:pPr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参加する　・　参加しない</w:t>
            </w:r>
          </w:p>
        </w:tc>
      </w:tr>
      <w:tr w:rsidR="00FB2580" w:rsidTr="00FB2580">
        <w:trPr>
          <w:trHeight w:val="644"/>
        </w:trPr>
        <w:tc>
          <w:tcPr>
            <w:tcW w:w="4962" w:type="dxa"/>
            <w:gridSpan w:val="2"/>
            <w:vAlign w:val="center"/>
          </w:tcPr>
          <w:p w:rsidR="00FB2580" w:rsidRDefault="00FB2580" w:rsidP="00B85010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フリカナ：　　　　　　　　　　　　　　　　　　　）</w:t>
            </w:r>
          </w:p>
          <w:p w:rsidR="00FB2580" w:rsidRDefault="00FB2580" w:rsidP="00B85010">
            <w:pPr>
              <w:rPr>
                <w:rFonts w:hAnsi="ＭＳ ゴシック"/>
                <w:sz w:val="16"/>
                <w:szCs w:val="16"/>
              </w:rPr>
            </w:pPr>
          </w:p>
          <w:p w:rsidR="00FB2580" w:rsidRPr="00FB2580" w:rsidRDefault="00FB2580" w:rsidP="00B85010">
            <w:pPr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3641" w:type="dxa"/>
            <w:vAlign w:val="center"/>
          </w:tcPr>
          <w:p w:rsidR="00FB2580" w:rsidRPr="00A648AF" w:rsidRDefault="00FB2580" w:rsidP="00FB2580">
            <w:pPr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 w:hint="eastAsia"/>
                <w:sz w:val="24"/>
                <w:szCs w:val="24"/>
              </w:rPr>
              <w:t>参加する　・　参加しない</w:t>
            </w:r>
          </w:p>
        </w:tc>
      </w:tr>
    </w:tbl>
    <w:p w:rsidR="009C5C7D" w:rsidRPr="00FB2580" w:rsidRDefault="009C5C7D" w:rsidP="00FB2580">
      <w:pPr>
        <w:spacing w:line="260" w:lineRule="exact"/>
      </w:pPr>
      <w:r w:rsidRPr="008237CB">
        <w:rPr>
          <w:rFonts w:hAnsi="ＭＳ ゴシック" w:hint="eastAsia"/>
        </w:rPr>
        <w:t>※申込の際に収集した個人情報</w:t>
      </w:r>
      <w:r>
        <w:rPr>
          <w:rFonts w:hAnsi="ＭＳ ゴシック" w:hint="eastAsia"/>
        </w:rPr>
        <w:t>について</w:t>
      </w:r>
      <w:r w:rsidRPr="008237CB">
        <w:rPr>
          <w:rFonts w:hAnsi="ＭＳ ゴシック" w:hint="eastAsia"/>
        </w:rPr>
        <w:t>は</w:t>
      </w:r>
      <w:r>
        <w:rPr>
          <w:rFonts w:hAnsi="ＭＳ ゴシック" w:hint="eastAsia"/>
        </w:rPr>
        <w:t>、</w:t>
      </w:r>
      <w:r w:rsidRPr="008237CB">
        <w:rPr>
          <w:rFonts w:hAnsi="ＭＳ ゴシック" w:hint="eastAsia"/>
        </w:rPr>
        <w:t>本説明会の運営以外の目的に使用することはありません</w:t>
      </w:r>
      <w:r>
        <w:rPr>
          <w:rFonts w:hAnsi="ＭＳ ゴシック" w:hint="eastAsia"/>
        </w:rPr>
        <w:t>。</w:t>
      </w:r>
    </w:p>
    <w:sectPr w:rsidR="009C5C7D" w:rsidRPr="00FB2580" w:rsidSect="004C65D5">
      <w:pgSz w:w="11906" w:h="16838"/>
      <w:pgMar w:top="1985" w:right="1701" w:bottom="1276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3B" w:rsidRDefault="004F5A3B" w:rsidP="00706FFC">
      <w:r>
        <w:separator/>
      </w:r>
    </w:p>
  </w:endnote>
  <w:endnote w:type="continuationSeparator" w:id="0">
    <w:p w:rsidR="004F5A3B" w:rsidRDefault="004F5A3B" w:rsidP="0070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3B" w:rsidRDefault="004F5A3B" w:rsidP="00706FFC">
      <w:r>
        <w:separator/>
      </w:r>
    </w:p>
  </w:footnote>
  <w:footnote w:type="continuationSeparator" w:id="0">
    <w:p w:rsidR="004F5A3B" w:rsidRDefault="004F5A3B" w:rsidP="00706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89"/>
    <w:rsid w:val="00023099"/>
    <w:rsid w:val="00024613"/>
    <w:rsid w:val="00035B8C"/>
    <w:rsid w:val="00043843"/>
    <w:rsid w:val="00064574"/>
    <w:rsid w:val="000648C7"/>
    <w:rsid w:val="000865FE"/>
    <w:rsid w:val="00094EF9"/>
    <w:rsid w:val="000B60CB"/>
    <w:rsid w:val="000E2D3F"/>
    <w:rsid w:val="001300AC"/>
    <w:rsid w:val="001304EB"/>
    <w:rsid w:val="001414E6"/>
    <w:rsid w:val="0014713F"/>
    <w:rsid w:val="001754A6"/>
    <w:rsid w:val="0018570B"/>
    <w:rsid w:val="001A08BB"/>
    <w:rsid w:val="001A110E"/>
    <w:rsid w:val="001A2315"/>
    <w:rsid w:val="001A25A3"/>
    <w:rsid w:val="001B25DC"/>
    <w:rsid w:val="001B4650"/>
    <w:rsid w:val="001C79C7"/>
    <w:rsid w:val="001D4AC8"/>
    <w:rsid w:val="001E7CA4"/>
    <w:rsid w:val="0021018D"/>
    <w:rsid w:val="00213B0F"/>
    <w:rsid w:val="00224531"/>
    <w:rsid w:val="00244190"/>
    <w:rsid w:val="00266866"/>
    <w:rsid w:val="0027731F"/>
    <w:rsid w:val="00297BCC"/>
    <w:rsid w:val="002D0893"/>
    <w:rsid w:val="002F27BF"/>
    <w:rsid w:val="002F76E7"/>
    <w:rsid w:val="003121C6"/>
    <w:rsid w:val="00316097"/>
    <w:rsid w:val="00345242"/>
    <w:rsid w:val="00375ABF"/>
    <w:rsid w:val="003929B7"/>
    <w:rsid w:val="003B3A71"/>
    <w:rsid w:val="003C137F"/>
    <w:rsid w:val="003C4CF6"/>
    <w:rsid w:val="003C5AEA"/>
    <w:rsid w:val="003C6136"/>
    <w:rsid w:val="003D71D7"/>
    <w:rsid w:val="003E6E7B"/>
    <w:rsid w:val="0040212E"/>
    <w:rsid w:val="00474E06"/>
    <w:rsid w:val="0047666E"/>
    <w:rsid w:val="00492B7E"/>
    <w:rsid w:val="004942B7"/>
    <w:rsid w:val="004A73CA"/>
    <w:rsid w:val="004A7644"/>
    <w:rsid w:val="004C65D5"/>
    <w:rsid w:val="004D0F24"/>
    <w:rsid w:val="004E3890"/>
    <w:rsid w:val="004E4AEB"/>
    <w:rsid w:val="004E55FA"/>
    <w:rsid w:val="004F5A3B"/>
    <w:rsid w:val="005006CD"/>
    <w:rsid w:val="00501095"/>
    <w:rsid w:val="00524BFF"/>
    <w:rsid w:val="00527935"/>
    <w:rsid w:val="00541146"/>
    <w:rsid w:val="0057336E"/>
    <w:rsid w:val="00592594"/>
    <w:rsid w:val="00597DCE"/>
    <w:rsid w:val="005B1796"/>
    <w:rsid w:val="005C3ED1"/>
    <w:rsid w:val="005D5F92"/>
    <w:rsid w:val="005D65CA"/>
    <w:rsid w:val="005E4877"/>
    <w:rsid w:val="005E4A2B"/>
    <w:rsid w:val="005F74E0"/>
    <w:rsid w:val="00613165"/>
    <w:rsid w:val="00613CC5"/>
    <w:rsid w:val="00614289"/>
    <w:rsid w:val="00614CA7"/>
    <w:rsid w:val="00622796"/>
    <w:rsid w:val="006257C6"/>
    <w:rsid w:val="00626987"/>
    <w:rsid w:val="00632F68"/>
    <w:rsid w:val="006427B3"/>
    <w:rsid w:val="0064708E"/>
    <w:rsid w:val="00652B0B"/>
    <w:rsid w:val="00671947"/>
    <w:rsid w:val="0068529A"/>
    <w:rsid w:val="00695051"/>
    <w:rsid w:val="006A36DC"/>
    <w:rsid w:val="006A4469"/>
    <w:rsid w:val="006B7BD3"/>
    <w:rsid w:val="006F5573"/>
    <w:rsid w:val="00706FFC"/>
    <w:rsid w:val="00711855"/>
    <w:rsid w:val="007233AA"/>
    <w:rsid w:val="007312C4"/>
    <w:rsid w:val="00742658"/>
    <w:rsid w:val="00747A89"/>
    <w:rsid w:val="0075172C"/>
    <w:rsid w:val="00773333"/>
    <w:rsid w:val="00773974"/>
    <w:rsid w:val="00784BE2"/>
    <w:rsid w:val="007B1560"/>
    <w:rsid w:val="007C4AD1"/>
    <w:rsid w:val="007C6CB0"/>
    <w:rsid w:val="008115CB"/>
    <w:rsid w:val="00826D6A"/>
    <w:rsid w:val="008307D0"/>
    <w:rsid w:val="00831BBC"/>
    <w:rsid w:val="008576D7"/>
    <w:rsid w:val="00860DA4"/>
    <w:rsid w:val="00860F03"/>
    <w:rsid w:val="0086345D"/>
    <w:rsid w:val="00864A83"/>
    <w:rsid w:val="00864C0F"/>
    <w:rsid w:val="0087207F"/>
    <w:rsid w:val="0089067F"/>
    <w:rsid w:val="008A09D9"/>
    <w:rsid w:val="008C1385"/>
    <w:rsid w:val="008F5A5F"/>
    <w:rsid w:val="009237F4"/>
    <w:rsid w:val="00927AB4"/>
    <w:rsid w:val="00951BDF"/>
    <w:rsid w:val="009625A9"/>
    <w:rsid w:val="009651BC"/>
    <w:rsid w:val="00965A0A"/>
    <w:rsid w:val="00995840"/>
    <w:rsid w:val="00997175"/>
    <w:rsid w:val="009C5C7D"/>
    <w:rsid w:val="009C5E55"/>
    <w:rsid w:val="009D60B2"/>
    <w:rsid w:val="00A127CC"/>
    <w:rsid w:val="00A53B1A"/>
    <w:rsid w:val="00A734DC"/>
    <w:rsid w:val="00A83B65"/>
    <w:rsid w:val="00AB7F30"/>
    <w:rsid w:val="00AC1300"/>
    <w:rsid w:val="00AC1B79"/>
    <w:rsid w:val="00AE51A3"/>
    <w:rsid w:val="00AE78A6"/>
    <w:rsid w:val="00AF455C"/>
    <w:rsid w:val="00B02879"/>
    <w:rsid w:val="00B05A79"/>
    <w:rsid w:val="00B13F6D"/>
    <w:rsid w:val="00B220F8"/>
    <w:rsid w:val="00B236C2"/>
    <w:rsid w:val="00B27035"/>
    <w:rsid w:val="00B4755D"/>
    <w:rsid w:val="00B60256"/>
    <w:rsid w:val="00B606EA"/>
    <w:rsid w:val="00B65B2C"/>
    <w:rsid w:val="00B7025F"/>
    <w:rsid w:val="00B74F89"/>
    <w:rsid w:val="00B85208"/>
    <w:rsid w:val="00B95D19"/>
    <w:rsid w:val="00B975E0"/>
    <w:rsid w:val="00BA471A"/>
    <w:rsid w:val="00BB327D"/>
    <w:rsid w:val="00BB587B"/>
    <w:rsid w:val="00BD01D4"/>
    <w:rsid w:val="00BD64EB"/>
    <w:rsid w:val="00BE2D56"/>
    <w:rsid w:val="00BF1D27"/>
    <w:rsid w:val="00C12D3F"/>
    <w:rsid w:val="00C15F9A"/>
    <w:rsid w:val="00C22ECC"/>
    <w:rsid w:val="00C416A4"/>
    <w:rsid w:val="00C42DAE"/>
    <w:rsid w:val="00C825FC"/>
    <w:rsid w:val="00C85406"/>
    <w:rsid w:val="00C87F6F"/>
    <w:rsid w:val="00CA734A"/>
    <w:rsid w:val="00CE4767"/>
    <w:rsid w:val="00D0544A"/>
    <w:rsid w:val="00D42B83"/>
    <w:rsid w:val="00D673CE"/>
    <w:rsid w:val="00D93561"/>
    <w:rsid w:val="00DB6E40"/>
    <w:rsid w:val="00DC1123"/>
    <w:rsid w:val="00DC30A7"/>
    <w:rsid w:val="00DD48F7"/>
    <w:rsid w:val="00DD6B98"/>
    <w:rsid w:val="00DF2EC9"/>
    <w:rsid w:val="00E1376D"/>
    <w:rsid w:val="00E42A32"/>
    <w:rsid w:val="00E4341C"/>
    <w:rsid w:val="00E54A8D"/>
    <w:rsid w:val="00E64130"/>
    <w:rsid w:val="00E65882"/>
    <w:rsid w:val="00E72201"/>
    <w:rsid w:val="00E97BAA"/>
    <w:rsid w:val="00EA5078"/>
    <w:rsid w:val="00EB103A"/>
    <w:rsid w:val="00ED05F6"/>
    <w:rsid w:val="00ED7A68"/>
    <w:rsid w:val="00EE3DEA"/>
    <w:rsid w:val="00EF5A77"/>
    <w:rsid w:val="00F05C03"/>
    <w:rsid w:val="00F31F3A"/>
    <w:rsid w:val="00F80C8D"/>
    <w:rsid w:val="00F9189F"/>
    <w:rsid w:val="00FB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B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FFC"/>
  </w:style>
  <w:style w:type="paragraph" w:styleId="a9">
    <w:name w:val="footer"/>
    <w:basedOn w:val="a"/>
    <w:link w:val="aa"/>
    <w:uiPriority w:val="99"/>
    <w:unhideWhenUsed/>
    <w:rsid w:val="0070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FFC"/>
  </w:style>
  <w:style w:type="character" w:styleId="ab">
    <w:name w:val="FollowedHyperlink"/>
    <w:basedOn w:val="a0"/>
    <w:uiPriority w:val="99"/>
    <w:semiHidden/>
    <w:unhideWhenUsed/>
    <w:rsid w:val="006A36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B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2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FFC"/>
  </w:style>
  <w:style w:type="paragraph" w:styleId="a9">
    <w:name w:val="footer"/>
    <w:basedOn w:val="a"/>
    <w:link w:val="aa"/>
    <w:uiPriority w:val="99"/>
    <w:unhideWhenUsed/>
    <w:rsid w:val="0070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FFC"/>
  </w:style>
  <w:style w:type="character" w:styleId="ab">
    <w:name w:val="FollowedHyperlink"/>
    <w:basedOn w:val="a0"/>
    <w:uiPriority w:val="99"/>
    <w:semiHidden/>
    <w:unhideWhenUsed/>
    <w:rsid w:val="006A36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cmpd="thinThick">
          <a:solidFill>
            <a:srgbClr val="FF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9C3D-B713-4BF1-8D3D-3521103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urakami</dc:creator>
  <cp:lastModifiedBy>伊藤 沙野華</cp:lastModifiedBy>
  <cp:revision>2</cp:revision>
  <cp:lastPrinted>2015-08-24T02:06:00Z</cp:lastPrinted>
  <dcterms:created xsi:type="dcterms:W3CDTF">2015-08-24T02:16:00Z</dcterms:created>
  <dcterms:modified xsi:type="dcterms:W3CDTF">2015-08-24T02:16:00Z</dcterms:modified>
</cp:coreProperties>
</file>